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1A224B" w:rsidRDefault="007B45BB" w:rsidP="007B45BB">
      <w:pPr>
        <w:pStyle w:val="SemEspaamento"/>
        <w:spacing w:line="276" w:lineRule="auto"/>
        <w:rPr>
          <w:rFonts w:ascii="Times New Roman" w:hAnsi="Times New Roman" w:cs="Times New Roman"/>
        </w:rPr>
      </w:pPr>
      <w:r w:rsidRPr="001A224B">
        <w:rPr>
          <w:rFonts w:ascii="Times New Roman" w:hAnsi="Times New Roman" w:cs="Times New Roman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493614" w:rsidRPr="005C3D70" w:rsidRDefault="007B45BB" w:rsidP="0049361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Economia, F</w:t>
      </w:r>
      <w:r w:rsidRPr="001A224B">
        <w:rPr>
          <w:rFonts w:ascii="Times New Roman" w:hAnsi="Times New Roman" w:cs="Times New Roman"/>
          <w:b/>
          <w:sz w:val="24"/>
          <w:szCs w:val="24"/>
        </w:rPr>
        <w:t>inanças</w:t>
      </w:r>
      <w:r w:rsidR="004936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>Parecer n.º 47/2022</w:t>
      </w:r>
      <w:r w:rsidR="00493614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>Projeto de Lei n.º 52/2022</w:t>
      </w:r>
      <w:r w:rsidR="00493614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493614" w:rsidRPr="005E1C07" w:rsidRDefault="00493614" w:rsidP="00493614">
      <w:pPr>
        <w:rPr>
          <w:rFonts w:ascii="Times New Roman" w:hAnsi="Times New Roman" w:cs="Times New Roman"/>
          <w:sz w:val="24"/>
          <w:szCs w:val="24"/>
        </w:rPr>
      </w:pPr>
    </w:p>
    <w:p w:rsidR="00493614" w:rsidRPr="005E1C07" w:rsidRDefault="00493614" w:rsidP="00493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>Projeto de Lei n.º 52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  <w:bookmarkStart w:id="0" w:name="_GoBack"/>
      <w:bookmarkEnd w:id="0"/>
    </w:p>
    <w:p w:rsidR="00493614" w:rsidRPr="005E1C07" w:rsidRDefault="00493614" w:rsidP="00493614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3614" w:rsidRPr="005E1C07" w:rsidRDefault="00493614" w:rsidP="0049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493614" w:rsidRPr="005E1C07" w:rsidRDefault="00493614" w:rsidP="00493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Contrário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493614" w:rsidRPr="005E1C07" w:rsidRDefault="00493614" w:rsidP="00493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14" w:rsidRDefault="00493614" w:rsidP="004936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Pr="005E1C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setembro de 2022.</w:t>
      </w:r>
    </w:p>
    <w:p w:rsidR="007B45BB" w:rsidRPr="001A224B" w:rsidRDefault="007B45BB" w:rsidP="0049361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7B45BB">
    <w:pPr>
      <w:pStyle w:val="Cabealho"/>
    </w:pPr>
    <w:r>
      <w:rPr>
        <w:noProof/>
        <w:lang w:eastAsia="pt-BR"/>
      </w:rPr>
      <w:drawing>
        <wp:inline distT="0" distB="0" distL="0" distR="0" wp14:anchorId="18E8BAC1" wp14:editId="4D9797A3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501EAD"/>
    <w:rsid w:val="00514704"/>
    <w:rsid w:val="00520ACF"/>
    <w:rsid w:val="00534F89"/>
    <w:rsid w:val="00547B96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B45B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65DE2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BDC9-8BD3-47B1-BF1E-ECA609F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09-23T11:38:00Z</cp:lastPrinted>
  <dcterms:created xsi:type="dcterms:W3CDTF">2022-09-29T19:47:00Z</dcterms:created>
  <dcterms:modified xsi:type="dcterms:W3CDTF">2022-09-29T19:49:00Z</dcterms:modified>
</cp:coreProperties>
</file>